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1993"/>
        <w:gridCol w:w="855"/>
        <w:gridCol w:w="2283"/>
        <w:gridCol w:w="4138"/>
      </w:tblGrid>
      <w:tr w:rsidR="00792BF4" w:rsidRPr="00EE449D" w:rsidTr="00F40D58">
        <w:trPr>
          <w:trHeight w:val="502"/>
        </w:trPr>
        <w:tc>
          <w:tcPr>
            <w:tcW w:w="9269" w:type="dxa"/>
            <w:gridSpan w:val="4"/>
            <w:shd w:val="clear" w:color="auto" w:fill="D9D9D9"/>
          </w:tcPr>
          <w:p w:rsidR="00792BF4" w:rsidRPr="00EE449D" w:rsidRDefault="00BC51A8" w:rsidP="00BC51A8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1. Zá</w:t>
            </w:r>
            <w:r w:rsidR="00792BF4" w:rsidRPr="00EE449D">
              <w:rPr>
                <w:b/>
                <w:lang w:val="sk-SK"/>
              </w:rPr>
              <w:t>k</w:t>
            </w:r>
            <w:r w:rsidRPr="00EE449D">
              <w:rPr>
                <w:b/>
                <w:lang w:val="sk-SK"/>
              </w:rPr>
              <w:t>a</w:t>
            </w:r>
            <w:r w:rsidR="00792BF4" w:rsidRPr="00EE449D">
              <w:rPr>
                <w:b/>
                <w:lang w:val="sk-SK"/>
              </w:rPr>
              <w:t>zka</w:t>
            </w:r>
          </w:p>
        </w:tc>
      </w:tr>
      <w:tr w:rsidR="000A3D37" w:rsidRPr="00EE449D" w:rsidTr="00F40D58">
        <w:trPr>
          <w:trHeight w:val="425"/>
        </w:trPr>
        <w:tc>
          <w:tcPr>
            <w:tcW w:w="1993" w:type="dxa"/>
            <w:tcBorders>
              <w:bottom w:val="single" w:sz="4" w:space="0" w:color="000000"/>
            </w:tcBorders>
            <w:shd w:val="pct15" w:color="auto" w:fill="FFFFFF"/>
          </w:tcPr>
          <w:p w:rsidR="000A3D37" w:rsidRPr="00EE449D" w:rsidRDefault="00F5614B" w:rsidP="00DA6F7E">
            <w:pPr>
              <w:pStyle w:val="Prosttext1"/>
              <w:jc w:val="both"/>
              <w:rPr>
                <w:rFonts w:ascii="Calibri" w:hAnsi="Calibri" w:cs="Times New Roman"/>
                <w:b/>
                <w:sz w:val="22"/>
                <w:szCs w:val="22"/>
                <w:lang w:val="sk-SK"/>
              </w:rPr>
            </w:pPr>
            <w:r w:rsidRPr="00EE449D">
              <w:rPr>
                <w:rFonts w:ascii="Calibri" w:hAnsi="Calibri" w:cs="Times New Roman"/>
                <w:b/>
                <w:sz w:val="22"/>
                <w:szCs w:val="22"/>
                <w:lang w:val="sk-SK"/>
              </w:rPr>
              <w:t xml:space="preserve">1.1 </w:t>
            </w:r>
            <w:r w:rsidR="000A3D37" w:rsidRPr="00EE449D">
              <w:rPr>
                <w:rFonts w:ascii="Calibri" w:hAnsi="Calibri" w:cs="Times New Roman"/>
                <w:b/>
                <w:sz w:val="22"/>
                <w:szCs w:val="22"/>
                <w:lang w:val="sk-SK"/>
              </w:rPr>
              <w:t>Názov zákazky</w:t>
            </w:r>
          </w:p>
        </w:tc>
        <w:tc>
          <w:tcPr>
            <w:tcW w:w="7276" w:type="dxa"/>
            <w:gridSpan w:val="3"/>
            <w:tcBorders>
              <w:bottom w:val="single" w:sz="4" w:space="0" w:color="000000"/>
            </w:tcBorders>
          </w:tcPr>
          <w:p w:rsidR="000A3D37" w:rsidRPr="00DC5CA4" w:rsidRDefault="00F43606" w:rsidP="00DC5CA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lang w:eastAsia="sk-SK"/>
              </w:rPr>
            </w:pPr>
            <w:proofErr w:type="spellStart"/>
            <w:r w:rsidRPr="005936B9">
              <w:t>Modernizácia</w:t>
            </w:r>
            <w:proofErr w:type="spellEnd"/>
            <w:r>
              <w:t xml:space="preserve"> kamerového systému </w:t>
            </w:r>
            <w:proofErr w:type="spellStart"/>
            <w:r>
              <w:t>vo</w:t>
            </w:r>
            <w:proofErr w:type="spellEnd"/>
            <w:r>
              <w:t xml:space="preserve"> </w:t>
            </w:r>
            <w:proofErr w:type="spellStart"/>
            <w:r>
              <w:t>vysokom</w:t>
            </w:r>
            <w:proofErr w:type="spellEnd"/>
            <w:r>
              <w:t xml:space="preserve"> </w:t>
            </w:r>
            <w:proofErr w:type="spellStart"/>
            <w:r>
              <w:t>rozlíšení</w:t>
            </w:r>
            <w:proofErr w:type="spellEnd"/>
            <w:r>
              <w:t xml:space="preserve"> v objekte SOŠE Trnava</w:t>
            </w:r>
          </w:p>
        </w:tc>
      </w:tr>
      <w:tr w:rsidR="00B92EBC" w:rsidRPr="00EE449D" w:rsidTr="00F40D58">
        <w:trPr>
          <w:trHeight w:val="291"/>
        </w:trPr>
        <w:tc>
          <w:tcPr>
            <w:tcW w:w="9269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B92EBC" w:rsidRPr="00EE449D" w:rsidRDefault="00B92EBC" w:rsidP="000A3D37">
            <w:pPr>
              <w:pStyle w:val="Prosttext1"/>
              <w:jc w:val="both"/>
              <w:rPr>
                <w:rFonts w:ascii="Calibri" w:hAnsi="Calibri" w:cs="Times New Roman"/>
                <w:bCs/>
                <w:iCs/>
                <w:sz w:val="22"/>
                <w:lang w:val="sk-SK"/>
              </w:rPr>
            </w:pPr>
          </w:p>
        </w:tc>
      </w:tr>
      <w:tr w:rsidR="00792BF4" w:rsidRPr="00EE449D" w:rsidTr="00F40D58">
        <w:trPr>
          <w:trHeight w:val="308"/>
        </w:trPr>
        <w:tc>
          <w:tcPr>
            <w:tcW w:w="9269" w:type="dxa"/>
            <w:gridSpan w:val="4"/>
            <w:shd w:val="clear" w:color="auto" w:fill="D9D9D9"/>
          </w:tcPr>
          <w:p w:rsidR="00792BF4" w:rsidRPr="00EE449D" w:rsidRDefault="00792BF4" w:rsidP="000D78D1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2. Základn</w:t>
            </w:r>
            <w:r w:rsidR="000D78D1" w:rsidRPr="00EE449D">
              <w:rPr>
                <w:b/>
                <w:lang w:val="sk-SK"/>
              </w:rPr>
              <w:t xml:space="preserve">é identifikačné </w:t>
            </w:r>
            <w:r w:rsidRPr="00EE449D">
              <w:rPr>
                <w:b/>
                <w:lang w:val="sk-SK"/>
              </w:rPr>
              <w:t>údaje</w:t>
            </w:r>
          </w:p>
        </w:tc>
      </w:tr>
      <w:tr w:rsidR="00792BF4" w:rsidRPr="00EE449D" w:rsidTr="00F40D58">
        <w:trPr>
          <w:trHeight w:val="291"/>
        </w:trPr>
        <w:tc>
          <w:tcPr>
            <w:tcW w:w="5131" w:type="dxa"/>
            <w:gridSpan w:val="3"/>
            <w:shd w:val="clear" w:color="auto" w:fill="D9D9D9"/>
          </w:tcPr>
          <w:p w:rsidR="00792BF4" w:rsidRPr="00EE449D" w:rsidRDefault="0002170B" w:rsidP="000D78D1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 xml:space="preserve">2.1. </w:t>
            </w:r>
            <w:r w:rsidR="000D78D1" w:rsidRPr="00EE449D">
              <w:rPr>
                <w:b/>
                <w:lang w:val="sk-SK"/>
              </w:rPr>
              <w:t>Verejný obstarávateľ</w:t>
            </w:r>
          </w:p>
        </w:tc>
        <w:tc>
          <w:tcPr>
            <w:tcW w:w="4138" w:type="dxa"/>
          </w:tcPr>
          <w:p w:rsidR="00792BF4" w:rsidRPr="00EE449D" w:rsidRDefault="00792BF4" w:rsidP="00792BF4">
            <w:pPr>
              <w:spacing w:after="0" w:line="240" w:lineRule="auto"/>
              <w:rPr>
                <w:b/>
                <w:lang w:val="sk-SK"/>
              </w:rPr>
            </w:pPr>
          </w:p>
        </w:tc>
      </w:tr>
      <w:tr w:rsidR="002378BE" w:rsidRPr="00EE449D" w:rsidTr="00F40D58">
        <w:trPr>
          <w:trHeight w:val="308"/>
        </w:trPr>
        <w:tc>
          <w:tcPr>
            <w:tcW w:w="5131" w:type="dxa"/>
            <w:gridSpan w:val="3"/>
          </w:tcPr>
          <w:p w:rsidR="002378BE" w:rsidRPr="00EE449D" w:rsidRDefault="002378BE" w:rsidP="002378BE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Názov</w:t>
            </w:r>
          </w:p>
        </w:tc>
        <w:tc>
          <w:tcPr>
            <w:tcW w:w="4138" w:type="dxa"/>
          </w:tcPr>
          <w:p w:rsidR="002378BE" w:rsidRPr="004D6DFD" w:rsidRDefault="00F43606" w:rsidP="00EE6066">
            <w:pPr>
              <w:spacing w:after="0" w:line="240" w:lineRule="auto"/>
              <w:rPr>
                <w:sz w:val="20"/>
                <w:szCs w:val="20"/>
              </w:rPr>
            </w:pPr>
            <w:r>
              <w:t>SOŠ</w:t>
            </w:r>
            <w:r w:rsidR="00EE6066">
              <w:t xml:space="preserve"> elektrotechnická</w:t>
            </w:r>
          </w:p>
        </w:tc>
      </w:tr>
      <w:tr w:rsidR="002378BE" w:rsidRPr="00EE449D" w:rsidTr="00F40D58">
        <w:trPr>
          <w:trHeight w:val="291"/>
        </w:trPr>
        <w:tc>
          <w:tcPr>
            <w:tcW w:w="5131" w:type="dxa"/>
            <w:gridSpan w:val="3"/>
          </w:tcPr>
          <w:p w:rsidR="002378BE" w:rsidRPr="00EE449D" w:rsidRDefault="002378BE" w:rsidP="002378BE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Sídlo</w:t>
            </w:r>
          </w:p>
        </w:tc>
        <w:tc>
          <w:tcPr>
            <w:tcW w:w="4138" w:type="dxa"/>
          </w:tcPr>
          <w:p w:rsidR="002378BE" w:rsidRPr="004D6DFD" w:rsidRDefault="00F43606" w:rsidP="00971BF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t>Sibírska</w:t>
            </w:r>
            <w:proofErr w:type="spellEnd"/>
            <w:r>
              <w:t xml:space="preserve"> 1</w:t>
            </w:r>
            <w:r w:rsidR="00F40D58">
              <w:t>     917 01 TRNAVA</w:t>
            </w:r>
          </w:p>
        </w:tc>
      </w:tr>
      <w:tr w:rsidR="002378BE" w:rsidRPr="00EE449D" w:rsidTr="00F40D58">
        <w:trPr>
          <w:trHeight w:val="308"/>
        </w:trPr>
        <w:tc>
          <w:tcPr>
            <w:tcW w:w="5131" w:type="dxa"/>
            <w:gridSpan w:val="3"/>
          </w:tcPr>
          <w:p w:rsidR="002378BE" w:rsidRPr="00EE449D" w:rsidRDefault="002378BE" w:rsidP="001977AA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IČO</w:t>
            </w:r>
          </w:p>
        </w:tc>
        <w:tc>
          <w:tcPr>
            <w:tcW w:w="4138" w:type="dxa"/>
          </w:tcPr>
          <w:p w:rsidR="002378BE" w:rsidRPr="00ED6917" w:rsidRDefault="000D0036" w:rsidP="00ED6917">
            <w:pPr>
              <w:spacing w:after="0" w:line="240" w:lineRule="auto"/>
              <w:ind w:left="425" w:hanging="425"/>
              <w:rPr>
                <w:lang w:val="sk-SK"/>
              </w:rPr>
            </w:pPr>
            <w:r>
              <w:t>17055385</w:t>
            </w:r>
            <w:bookmarkStart w:id="0" w:name="_GoBack"/>
            <w:bookmarkEnd w:id="0"/>
          </w:p>
        </w:tc>
      </w:tr>
      <w:tr w:rsidR="002378BE" w:rsidRPr="00EE449D" w:rsidTr="00F40D58">
        <w:trPr>
          <w:trHeight w:val="308"/>
        </w:trPr>
        <w:tc>
          <w:tcPr>
            <w:tcW w:w="5131" w:type="dxa"/>
            <w:gridSpan w:val="3"/>
          </w:tcPr>
          <w:p w:rsidR="002378BE" w:rsidRPr="00EE449D" w:rsidRDefault="002378BE" w:rsidP="002378BE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 xml:space="preserve">Osoba oprávnená </w:t>
            </w:r>
            <w:r w:rsidRPr="00EE449D">
              <w:rPr>
                <w:b/>
                <w:bCs/>
                <w:szCs w:val="20"/>
                <w:lang w:val="sk-SK"/>
              </w:rPr>
              <w:t>za verejného obstarávateľa konať</w:t>
            </w:r>
          </w:p>
        </w:tc>
        <w:tc>
          <w:tcPr>
            <w:tcW w:w="4138" w:type="dxa"/>
          </w:tcPr>
          <w:p w:rsidR="002378BE" w:rsidRPr="004D6DFD" w:rsidRDefault="00F40D58" w:rsidP="00971BFD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RNDr. Ing. Iveta </w:t>
            </w:r>
            <w:proofErr w:type="spellStart"/>
            <w:r>
              <w:t>Bakičová</w:t>
            </w:r>
            <w:proofErr w:type="spellEnd"/>
          </w:p>
        </w:tc>
      </w:tr>
      <w:tr w:rsidR="008F0ECC" w:rsidRPr="00EE449D" w:rsidTr="00F40D58">
        <w:trPr>
          <w:trHeight w:val="291"/>
        </w:trPr>
        <w:tc>
          <w:tcPr>
            <w:tcW w:w="9269" w:type="dxa"/>
            <w:gridSpan w:val="4"/>
            <w:tcBorders>
              <w:bottom w:val="single" w:sz="4" w:space="0" w:color="000000"/>
            </w:tcBorders>
          </w:tcPr>
          <w:p w:rsidR="008F0ECC" w:rsidRPr="00EE449D" w:rsidRDefault="008F0ECC" w:rsidP="00792BF4">
            <w:pPr>
              <w:spacing w:after="0" w:line="240" w:lineRule="auto"/>
              <w:rPr>
                <w:lang w:val="sk-SK"/>
              </w:rPr>
            </w:pPr>
          </w:p>
        </w:tc>
      </w:tr>
      <w:tr w:rsidR="008F0ECC" w:rsidRPr="00EE449D" w:rsidTr="00F40D58">
        <w:trPr>
          <w:trHeight w:val="308"/>
        </w:trPr>
        <w:tc>
          <w:tcPr>
            <w:tcW w:w="2848" w:type="dxa"/>
            <w:gridSpan w:val="2"/>
            <w:shd w:val="clear" w:color="auto" w:fill="D9D9D9"/>
          </w:tcPr>
          <w:p w:rsidR="008F0ECC" w:rsidRPr="00EE449D" w:rsidRDefault="008F0ECC" w:rsidP="0002170B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2.2. Uchádzač</w:t>
            </w:r>
          </w:p>
        </w:tc>
        <w:tc>
          <w:tcPr>
            <w:tcW w:w="6421" w:type="dxa"/>
            <w:gridSpan w:val="2"/>
          </w:tcPr>
          <w:p w:rsidR="008F0ECC" w:rsidRPr="00EE449D" w:rsidRDefault="008F0ECC" w:rsidP="00792BF4">
            <w:pPr>
              <w:spacing w:after="0" w:line="240" w:lineRule="auto"/>
              <w:rPr>
                <w:lang w:val="sk-SK"/>
              </w:rPr>
            </w:pPr>
          </w:p>
        </w:tc>
      </w:tr>
      <w:tr w:rsidR="008F0ECC" w:rsidRPr="00EE449D" w:rsidTr="00F40D58">
        <w:trPr>
          <w:trHeight w:val="564"/>
        </w:trPr>
        <w:tc>
          <w:tcPr>
            <w:tcW w:w="2848" w:type="dxa"/>
            <w:gridSpan w:val="2"/>
            <w:vAlign w:val="center"/>
          </w:tcPr>
          <w:p w:rsidR="008F0ECC" w:rsidRPr="00EE449D" w:rsidRDefault="008F0ECC" w:rsidP="00CA7EC7">
            <w:pPr>
              <w:spacing w:before="60" w:after="6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Názov</w:t>
            </w:r>
          </w:p>
        </w:tc>
        <w:tc>
          <w:tcPr>
            <w:tcW w:w="6421" w:type="dxa"/>
            <w:gridSpan w:val="2"/>
          </w:tcPr>
          <w:p w:rsidR="008F0ECC" w:rsidRPr="00EE449D" w:rsidRDefault="00CC5F94" w:rsidP="00CC5F94">
            <w:pPr>
              <w:tabs>
                <w:tab w:val="left" w:pos="3600"/>
              </w:tabs>
              <w:spacing w:after="240" w:line="240" w:lineRule="auto"/>
              <w:rPr>
                <w:lang w:val="sk-SK"/>
              </w:rPr>
            </w:pPr>
            <w:r>
              <w:rPr>
                <w:lang w:val="sk-SK"/>
              </w:rPr>
              <w:tab/>
            </w:r>
          </w:p>
        </w:tc>
      </w:tr>
      <w:tr w:rsidR="008F0ECC" w:rsidRPr="00EE449D" w:rsidTr="00F40D58">
        <w:trPr>
          <w:trHeight w:val="581"/>
        </w:trPr>
        <w:tc>
          <w:tcPr>
            <w:tcW w:w="2848" w:type="dxa"/>
            <w:gridSpan w:val="2"/>
            <w:vAlign w:val="center"/>
          </w:tcPr>
          <w:p w:rsidR="008F0ECC" w:rsidRPr="00EE449D" w:rsidRDefault="008F0ECC" w:rsidP="00CA7EC7">
            <w:pPr>
              <w:spacing w:before="60" w:after="6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Sídlo</w:t>
            </w:r>
          </w:p>
        </w:tc>
        <w:tc>
          <w:tcPr>
            <w:tcW w:w="6421" w:type="dxa"/>
            <w:gridSpan w:val="2"/>
          </w:tcPr>
          <w:p w:rsidR="008F0ECC" w:rsidRPr="00EE449D" w:rsidRDefault="008F0ECC" w:rsidP="00B8137A">
            <w:pPr>
              <w:spacing w:after="240" w:line="240" w:lineRule="auto"/>
              <w:rPr>
                <w:lang w:val="sk-SK"/>
              </w:rPr>
            </w:pPr>
          </w:p>
        </w:tc>
      </w:tr>
      <w:tr w:rsidR="008F0ECC" w:rsidRPr="00EE449D" w:rsidTr="00F40D58">
        <w:trPr>
          <w:trHeight w:val="564"/>
        </w:trPr>
        <w:tc>
          <w:tcPr>
            <w:tcW w:w="2848" w:type="dxa"/>
            <w:gridSpan w:val="2"/>
            <w:vAlign w:val="center"/>
          </w:tcPr>
          <w:p w:rsidR="008F0ECC" w:rsidRPr="00EE449D" w:rsidRDefault="008F0ECC" w:rsidP="00CA7EC7">
            <w:pPr>
              <w:spacing w:before="60" w:after="6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Tel./Fax</w:t>
            </w:r>
          </w:p>
        </w:tc>
        <w:tc>
          <w:tcPr>
            <w:tcW w:w="6421" w:type="dxa"/>
            <w:gridSpan w:val="2"/>
          </w:tcPr>
          <w:p w:rsidR="008F0ECC" w:rsidRPr="00EE449D" w:rsidRDefault="008F0ECC" w:rsidP="00B8137A">
            <w:pPr>
              <w:spacing w:after="240" w:line="240" w:lineRule="auto"/>
              <w:rPr>
                <w:lang w:val="sk-SK"/>
              </w:rPr>
            </w:pPr>
          </w:p>
        </w:tc>
      </w:tr>
      <w:tr w:rsidR="008F0ECC" w:rsidRPr="00EE449D" w:rsidTr="00F40D58">
        <w:trPr>
          <w:trHeight w:val="581"/>
        </w:trPr>
        <w:tc>
          <w:tcPr>
            <w:tcW w:w="2848" w:type="dxa"/>
            <w:gridSpan w:val="2"/>
            <w:vAlign w:val="center"/>
          </w:tcPr>
          <w:p w:rsidR="008F0ECC" w:rsidRPr="00EE449D" w:rsidRDefault="008F0ECC" w:rsidP="00CA7EC7">
            <w:pPr>
              <w:spacing w:before="60" w:after="6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E-mail</w:t>
            </w:r>
          </w:p>
        </w:tc>
        <w:tc>
          <w:tcPr>
            <w:tcW w:w="6421" w:type="dxa"/>
            <w:gridSpan w:val="2"/>
          </w:tcPr>
          <w:p w:rsidR="008F0ECC" w:rsidRPr="00EE449D" w:rsidRDefault="008F0ECC" w:rsidP="00B8137A">
            <w:pPr>
              <w:spacing w:after="240" w:line="240" w:lineRule="auto"/>
              <w:rPr>
                <w:lang w:val="en-US"/>
              </w:rPr>
            </w:pPr>
          </w:p>
        </w:tc>
      </w:tr>
      <w:tr w:rsidR="008F0ECC" w:rsidRPr="00EE449D" w:rsidTr="00F40D58">
        <w:trPr>
          <w:trHeight w:val="581"/>
        </w:trPr>
        <w:tc>
          <w:tcPr>
            <w:tcW w:w="2848" w:type="dxa"/>
            <w:gridSpan w:val="2"/>
            <w:vAlign w:val="center"/>
          </w:tcPr>
          <w:p w:rsidR="008F0ECC" w:rsidRPr="00EE449D" w:rsidRDefault="008F0ECC" w:rsidP="00CA7EC7">
            <w:pPr>
              <w:spacing w:before="60" w:after="6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IČ</w:t>
            </w:r>
            <w:r w:rsidR="00D05F06" w:rsidRPr="00EE449D">
              <w:rPr>
                <w:b/>
                <w:lang w:val="sk-SK"/>
              </w:rPr>
              <w:t>O</w:t>
            </w:r>
          </w:p>
        </w:tc>
        <w:tc>
          <w:tcPr>
            <w:tcW w:w="6421" w:type="dxa"/>
            <w:gridSpan w:val="2"/>
          </w:tcPr>
          <w:p w:rsidR="008F0ECC" w:rsidRPr="00EE449D" w:rsidRDefault="008F0ECC" w:rsidP="00B8137A">
            <w:pPr>
              <w:spacing w:after="240" w:line="240" w:lineRule="auto"/>
              <w:rPr>
                <w:lang w:val="sk-SK"/>
              </w:rPr>
            </w:pPr>
          </w:p>
        </w:tc>
      </w:tr>
      <w:tr w:rsidR="00B31818" w:rsidRPr="00EE449D" w:rsidTr="00F40D58">
        <w:trPr>
          <w:trHeight w:val="564"/>
        </w:trPr>
        <w:tc>
          <w:tcPr>
            <w:tcW w:w="2848" w:type="dxa"/>
            <w:gridSpan w:val="2"/>
            <w:vAlign w:val="center"/>
          </w:tcPr>
          <w:p w:rsidR="00B31818" w:rsidRPr="00EE449D" w:rsidRDefault="002378BE" w:rsidP="00CA7EC7">
            <w:pPr>
              <w:spacing w:before="60" w:after="60" w:line="240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DIČ / </w:t>
            </w:r>
            <w:r w:rsidR="00B31818">
              <w:rPr>
                <w:b/>
                <w:lang w:val="sk-SK"/>
              </w:rPr>
              <w:t>IČ DPH</w:t>
            </w:r>
          </w:p>
        </w:tc>
        <w:tc>
          <w:tcPr>
            <w:tcW w:w="6421" w:type="dxa"/>
            <w:gridSpan w:val="2"/>
          </w:tcPr>
          <w:p w:rsidR="00B31818" w:rsidRPr="00EE449D" w:rsidRDefault="00B31818" w:rsidP="00B8137A">
            <w:pPr>
              <w:spacing w:after="240" w:line="240" w:lineRule="auto"/>
              <w:rPr>
                <w:lang w:val="sk-SK"/>
              </w:rPr>
            </w:pPr>
          </w:p>
        </w:tc>
      </w:tr>
      <w:tr w:rsidR="008F0ECC" w:rsidRPr="00EE449D" w:rsidTr="00F40D58">
        <w:trPr>
          <w:trHeight w:val="752"/>
        </w:trPr>
        <w:tc>
          <w:tcPr>
            <w:tcW w:w="2848" w:type="dxa"/>
            <w:gridSpan w:val="2"/>
            <w:vAlign w:val="center"/>
          </w:tcPr>
          <w:p w:rsidR="008F0ECC" w:rsidRPr="00EE449D" w:rsidRDefault="008F0ECC" w:rsidP="00B8137A">
            <w:pPr>
              <w:spacing w:before="60" w:after="6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 xml:space="preserve">Osoba oprávnená </w:t>
            </w:r>
            <w:r w:rsidRPr="00EE449D">
              <w:rPr>
                <w:b/>
                <w:bCs/>
                <w:szCs w:val="20"/>
                <w:lang w:val="sk-SK"/>
              </w:rPr>
              <w:t>za uchádzača konať</w:t>
            </w:r>
          </w:p>
        </w:tc>
        <w:tc>
          <w:tcPr>
            <w:tcW w:w="6421" w:type="dxa"/>
            <w:gridSpan w:val="2"/>
          </w:tcPr>
          <w:p w:rsidR="008F0ECC" w:rsidRPr="00EE449D" w:rsidRDefault="008F0ECC" w:rsidP="00B8137A">
            <w:pPr>
              <w:spacing w:after="240" w:line="240" w:lineRule="auto"/>
              <w:rPr>
                <w:lang w:val="sk-SK"/>
              </w:rPr>
            </w:pPr>
          </w:p>
        </w:tc>
      </w:tr>
      <w:tr w:rsidR="00D05F06" w:rsidRPr="00EE449D" w:rsidTr="00F40D58">
        <w:trPr>
          <w:trHeight w:val="291"/>
        </w:trPr>
        <w:tc>
          <w:tcPr>
            <w:tcW w:w="9269" w:type="dxa"/>
            <w:gridSpan w:val="4"/>
            <w:tcBorders>
              <w:bottom w:val="single" w:sz="4" w:space="0" w:color="000000"/>
            </w:tcBorders>
          </w:tcPr>
          <w:p w:rsidR="00D05F06" w:rsidRPr="00EE449D" w:rsidRDefault="00D05F06" w:rsidP="00792BF4">
            <w:pPr>
              <w:spacing w:after="0" w:line="240" w:lineRule="auto"/>
              <w:rPr>
                <w:lang w:val="sk-SK"/>
              </w:rPr>
            </w:pPr>
          </w:p>
        </w:tc>
      </w:tr>
      <w:tr w:rsidR="00D05F06" w:rsidRPr="00EE449D" w:rsidTr="00F40D58">
        <w:trPr>
          <w:trHeight w:val="308"/>
        </w:trPr>
        <w:tc>
          <w:tcPr>
            <w:tcW w:w="9269" w:type="dxa"/>
            <w:gridSpan w:val="4"/>
            <w:shd w:val="clear" w:color="auto" w:fill="D9D9D9"/>
          </w:tcPr>
          <w:p w:rsidR="00D05F06" w:rsidRPr="00EE449D" w:rsidRDefault="00D05F06" w:rsidP="00792BF4">
            <w:pPr>
              <w:spacing w:after="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3. Ponúkaná cena</w:t>
            </w:r>
          </w:p>
        </w:tc>
      </w:tr>
      <w:tr w:rsidR="00CA7EC7" w:rsidRPr="00EE449D" w:rsidTr="00F40D58">
        <w:trPr>
          <w:trHeight w:val="291"/>
        </w:trPr>
        <w:tc>
          <w:tcPr>
            <w:tcW w:w="2848" w:type="dxa"/>
            <w:gridSpan w:val="2"/>
          </w:tcPr>
          <w:p w:rsidR="00CA7EC7" w:rsidRPr="00EE449D" w:rsidRDefault="00CA7EC7" w:rsidP="00792BF4">
            <w:pPr>
              <w:spacing w:after="0" w:line="240" w:lineRule="auto"/>
              <w:rPr>
                <w:b/>
                <w:lang w:val="sk-SK"/>
              </w:rPr>
            </w:pPr>
          </w:p>
        </w:tc>
        <w:tc>
          <w:tcPr>
            <w:tcW w:w="6421" w:type="dxa"/>
            <w:gridSpan w:val="2"/>
          </w:tcPr>
          <w:p w:rsidR="00CA7EC7" w:rsidRPr="00EE449D" w:rsidRDefault="00DC5CA4" w:rsidP="005A45E8">
            <w:pPr>
              <w:spacing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Tovary</w:t>
            </w:r>
          </w:p>
        </w:tc>
      </w:tr>
      <w:tr w:rsidR="00CA7EC7" w:rsidRPr="00EE449D" w:rsidTr="00F40D58">
        <w:trPr>
          <w:trHeight w:val="667"/>
        </w:trPr>
        <w:tc>
          <w:tcPr>
            <w:tcW w:w="2848" w:type="dxa"/>
            <w:gridSpan w:val="2"/>
          </w:tcPr>
          <w:p w:rsidR="00CA7EC7" w:rsidRPr="00EE449D" w:rsidRDefault="00CA7EC7" w:rsidP="00B31818">
            <w:pPr>
              <w:spacing w:before="60" w:after="6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Cena bez DPH</w:t>
            </w:r>
          </w:p>
        </w:tc>
        <w:tc>
          <w:tcPr>
            <w:tcW w:w="6421" w:type="dxa"/>
            <w:gridSpan w:val="2"/>
          </w:tcPr>
          <w:p w:rsidR="00CA7EC7" w:rsidRPr="00CB1364" w:rsidRDefault="00F43606" w:rsidP="00B8137A">
            <w:pPr>
              <w:spacing w:before="60" w:after="24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0,00</w:t>
            </w:r>
            <w:r w:rsidR="00CB1364">
              <w:rPr>
                <w:b/>
                <w:sz w:val="24"/>
                <w:szCs w:val="24"/>
                <w:lang w:val="sk-SK"/>
              </w:rPr>
              <w:t>€</w:t>
            </w:r>
          </w:p>
        </w:tc>
      </w:tr>
      <w:tr w:rsidR="00CA7EC7" w:rsidRPr="00EE449D" w:rsidTr="00F40D58">
        <w:trPr>
          <w:trHeight w:val="684"/>
        </w:trPr>
        <w:tc>
          <w:tcPr>
            <w:tcW w:w="2848" w:type="dxa"/>
            <w:gridSpan w:val="2"/>
          </w:tcPr>
          <w:p w:rsidR="00CA7EC7" w:rsidRPr="00EE449D" w:rsidRDefault="00971BFD" w:rsidP="00971BFD">
            <w:pPr>
              <w:spacing w:before="60" w:after="60" w:line="240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>DPH 20</w:t>
            </w:r>
            <w:r w:rsidR="00CA7EC7" w:rsidRPr="00EE449D">
              <w:rPr>
                <w:b/>
                <w:lang w:val="sk-SK"/>
              </w:rPr>
              <w:t>%</w:t>
            </w:r>
            <w:r w:rsidR="000D0036">
              <w:rPr>
                <w:b/>
                <w:lang w:val="sk-SK"/>
              </w:rPr>
              <w:t xml:space="preserve"> *</w:t>
            </w:r>
          </w:p>
        </w:tc>
        <w:tc>
          <w:tcPr>
            <w:tcW w:w="6421" w:type="dxa"/>
            <w:gridSpan w:val="2"/>
          </w:tcPr>
          <w:p w:rsidR="00CA7EC7" w:rsidRPr="00CB1364" w:rsidRDefault="00F43606" w:rsidP="00B8137A">
            <w:pPr>
              <w:spacing w:before="60" w:after="24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0,00</w:t>
            </w:r>
            <w:r w:rsidR="00CB1364" w:rsidRPr="00CB1364">
              <w:rPr>
                <w:b/>
                <w:sz w:val="24"/>
                <w:szCs w:val="24"/>
                <w:lang w:val="sk-SK"/>
              </w:rPr>
              <w:t>€</w:t>
            </w:r>
          </w:p>
        </w:tc>
      </w:tr>
      <w:tr w:rsidR="00CA7EC7" w:rsidRPr="00EE449D" w:rsidTr="00F40D58">
        <w:trPr>
          <w:trHeight w:val="735"/>
        </w:trPr>
        <w:tc>
          <w:tcPr>
            <w:tcW w:w="2848" w:type="dxa"/>
            <w:gridSpan w:val="2"/>
            <w:tcBorders>
              <w:bottom w:val="single" w:sz="4" w:space="0" w:color="000000"/>
            </w:tcBorders>
          </w:tcPr>
          <w:p w:rsidR="00CA7EC7" w:rsidRPr="00EE449D" w:rsidRDefault="00CA7EC7" w:rsidP="0039270E">
            <w:pPr>
              <w:spacing w:before="60" w:after="60" w:line="240" w:lineRule="auto"/>
              <w:rPr>
                <w:b/>
                <w:lang w:val="sk-SK"/>
              </w:rPr>
            </w:pPr>
            <w:r w:rsidRPr="00EE449D">
              <w:rPr>
                <w:b/>
                <w:lang w:val="sk-SK"/>
              </w:rPr>
              <w:t>Celkom s</w:t>
            </w:r>
            <w:r w:rsidR="008365BD">
              <w:rPr>
                <w:b/>
                <w:lang w:val="sk-SK"/>
              </w:rPr>
              <w:t> </w:t>
            </w:r>
            <w:r w:rsidRPr="00EE449D">
              <w:rPr>
                <w:b/>
                <w:lang w:val="sk-SK"/>
              </w:rPr>
              <w:t>DPH</w:t>
            </w:r>
            <w:r w:rsidR="005A45E8">
              <w:rPr>
                <w:b/>
                <w:lang w:val="sk-SK"/>
              </w:rPr>
              <w:t xml:space="preserve"> (súťažné kritérium)</w:t>
            </w:r>
          </w:p>
        </w:tc>
        <w:tc>
          <w:tcPr>
            <w:tcW w:w="6421" w:type="dxa"/>
            <w:gridSpan w:val="2"/>
            <w:tcBorders>
              <w:bottom w:val="single" w:sz="4" w:space="0" w:color="000000"/>
            </w:tcBorders>
          </w:tcPr>
          <w:p w:rsidR="00CA7EC7" w:rsidRPr="00CB1364" w:rsidRDefault="00F43606" w:rsidP="00B8137A">
            <w:pPr>
              <w:spacing w:before="60" w:after="24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0,00</w:t>
            </w:r>
            <w:r w:rsidR="00CB1364" w:rsidRPr="00CB1364">
              <w:rPr>
                <w:b/>
                <w:sz w:val="24"/>
                <w:szCs w:val="24"/>
                <w:lang w:val="sk-SK"/>
              </w:rPr>
              <w:t>€</w:t>
            </w:r>
          </w:p>
        </w:tc>
      </w:tr>
      <w:tr w:rsidR="002378BE" w:rsidRPr="00EE449D" w:rsidTr="00F40D58">
        <w:trPr>
          <w:trHeight w:val="308"/>
        </w:trPr>
        <w:tc>
          <w:tcPr>
            <w:tcW w:w="9269" w:type="dxa"/>
            <w:gridSpan w:val="4"/>
            <w:tcBorders>
              <w:bottom w:val="single" w:sz="4" w:space="0" w:color="000000"/>
            </w:tcBorders>
          </w:tcPr>
          <w:p w:rsidR="002378BE" w:rsidRPr="002378BE" w:rsidRDefault="002378BE" w:rsidP="002378BE">
            <w:pPr>
              <w:spacing w:after="0" w:line="240" w:lineRule="auto"/>
              <w:rPr>
                <w:lang w:val="sk-SK"/>
              </w:rPr>
            </w:pPr>
          </w:p>
        </w:tc>
      </w:tr>
    </w:tbl>
    <w:p w:rsidR="00D965DF" w:rsidRDefault="006A2126" w:rsidP="00D965DF">
      <w:pPr>
        <w:spacing w:after="0" w:line="240" w:lineRule="auto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>*</w:t>
      </w:r>
      <w:r w:rsidR="008365BD" w:rsidRPr="000D0036">
        <w:rPr>
          <w:sz w:val="20"/>
          <w:szCs w:val="20"/>
          <w:lang w:val="sk-SK"/>
        </w:rPr>
        <w:t xml:space="preserve">ak nie je platiteľ </w:t>
      </w:r>
      <w:r w:rsidR="00D965DF" w:rsidRPr="000D0036">
        <w:rPr>
          <w:sz w:val="20"/>
          <w:szCs w:val="20"/>
          <w:lang w:val="sk-SK"/>
        </w:rPr>
        <w:t xml:space="preserve">DPH, </w:t>
      </w:r>
      <w:r w:rsidR="008365BD" w:rsidRPr="000D0036">
        <w:rPr>
          <w:sz w:val="20"/>
          <w:szCs w:val="20"/>
          <w:lang w:val="sk-SK"/>
        </w:rPr>
        <w:t xml:space="preserve">na túto skutočnosť </w:t>
      </w:r>
      <w:r w:rsidR="00D965DF" w:rsidRPr="000D0036">
        <w:rPr>
          <w:sz w:val="20"/>
          <w:szCs w:val="20"/>
          <w:lang w:val="sk-SK"/>
        </w:rPr>
        <w:t>upozorn</w:t>
      </w:r>
      <w:r w:rsidR="008365BD" w:rsidRPr="000D0036">
        <w:rPr>
          <w:sz w:val="20"/>
          <w:szCs w:val="20"/>
          <w:lang w:val="sk-SK"/>
        </w:rPr>
        <w:t>í</w:t>
      </w:r>
    </w:p>
    <w:p w:rsidR="00B8137A" w:rsidRDefault="00B8137A" w:rsidP="00D965DF">
      <w:pPr>
        <w:spacing w:after="0" w:line="240" w:lineRule="auto"/>
        <w:rPr>
          <w:sz w:val="16"/>
          <w:szCs w:val="16"/>
          <w:lang w:val="sk-SK"/>
        </w:rPr>
      </w:pPr>
    </w:p>
    <w:p w:rsidR="00B8137A" w:rsidRDefault="00B8137A" w:rsidP="00D965DF">
      <w:pPr>
        <w:spacing w:after="0" w:line="240" w:lineRule="auto"/>
        <w:rPr>
          <w:sz w:val="16"/>
          <w:szCs w:val="16"/>
          <w:lang w:val="sk-SK"/>
        </w:rPr>
      </w:pPr>
    </w:p>
    <w:p w:rsidR="001977AA" w:rsidRPr="00CB1364" w:rsidRDefault="001977AA" w:rsidP="00D965DF">
      <w:pPr>
        <w:spacing w:after="0" w:line="240" w:lineRule="auto"/>
        <w:rPr>
          <w:sz w:val="24"/>
          <w:szCs w:val="24"/>
          <w:lang w:val="sk-SK"/>
        </w:rPr>
      </w:pPr>
    </w:p>
    <w:p w:rsidR="00B8137A" w:rsidRDefault="00B8137A" w:rsidP="00D965DF">
      <w:pPr>
        <w:spacing w:after="0" w:line="240" w:lineRule="auto"/>
        <w:rPr>
          <w:sz w:val="16"/>
          <w:szCs w:val="16"/>
          <w:lang w:val="sk-SK"/>
        </w:rPr>
      </w:pPr>
      <w:r w:rsidRPr="00CB1364">
        <w:rPr>
          <w:sz w:val="24"/>
          <w:szCs w:val="24"/>
          <w:lang w:val="sk-SK"/>
        </w:rPr>
        <w:t>Dátum:</w:t>
      </w:r>
      <w:r w:rsidRPr="00CB1364">
        <w:rPr>
          <w:sz w:val="24"/>
          <w:szCs w:val="24"/>
          <w:lang w:val="sk-SK"/>
        </w:rPr>
        <w:tab/>
      </w:r>
      <w:r w:rsidRPr="00CB1364">
        <w:rPr>
          <w:sz w:val="24"/>
          <w:szCs w:val="24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</w:p>
    <w:p w:rsidR="00B8137A" w:rsidRDefault="00B8137A" w:rsidP="00D965DF">
      <w:pPr>
        <w:spacing w:after="0" w:line="240" w:lineRule="auto"/>
        <w:rPr>
          <w:sz w:val="16"/>
          <w:szCs w:val="16"/>
          <w:lang w:val="sk-SK"/>
        </w:rPr>
      </w:pPr>
    </w:p>
    <w:p w:rsidR="001977AA" w:rsidRDefault="001977AA" w:rsidP="00D965DF">
      <w:pPr>
        <w:spacing w:after="0" w:line="240" w:lineRule="auto"/>
        <w:rPr>
          <w:sz w:val="16"/>
          <w:szCs w:val="16"/>
          <w:lang w:val="sk-SK"/>
        </w:rPr>
      </w:pPr>
    </w:p>
    <w:p w:rsidR="001977AA" w:rsidRDefault="001977AA" w:rsidP="00D965DF">
      <w:pPr>
        <w:spacing w:after="0" w:line="240" w:lineRule="auto"/>
        <w:rPr>
          <w:sz w:val="16"/>
          <w:szCs w:val="16"/>
          <w:lang w:val="sk-SK"/>
        </w:rPr>
      </w:pPr>
    </w:p>
    <w:p w:rsidR="001977AA" w:rsidRDefault="001977AA" w:rsidP="00D965DF">
      <w:pPr>
        <w:spacing w:after="0" w:line="240" w:lineRule="auto"/>
        <w:rPr>
          <w:sz w:val="16"/>
          <w:szCs w:val="16"/>
          <w:lang w:val="sk-SK"/>
        </w:rPr>
      </w:pPr>
    </w:p>
    <w:p w:rsidR="00B8137A" w:rsidRDefault="00B8137A" w:rsidP="00D965DF">
      <w:pPr>
        <w:spacing w:after="0" w:line="240" w:lineRule="auto"/>
        <w:rPr>
          <w:sz w:val="16"/>
          <w:szCs w:val="16"/>
          <w:lang w:val="sk-SK"/>
        </w:rPr>
      </w:pPr>
    </w:p>
    <w:p w:rsidR="00B8137A" w:rsidRDefault="00B8137A" w:rsidP="00B8137A">
      <w:pPr>
        <w:spacing w:after="0" w:line="240" w:lineRule="auto"/>
        <w:ind w:left="4248" w:firstLine="708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>...........................................................</w:t>
      </w:r>
    </w:p>
    <w:p w:rsidR="00B8137A" w:rsidRPr="00A32DD1" w:rsidRDefault="00B8137A" w:rsidP="00D965DF">
      <w:pPr>
        <w:spacing w:after="0" w:line="240" w:lineRule="auto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  <w:t>Pečiatka a podpis</w:t>
      </w:r>
    </w:p>
    <w:sectPr w:rsidR="00B8137A" w:rsidRPr="00A32DD1" w:rsidSect="001F44D4">
      <w:headerReference w:type="default" r:id="rId8"/>
      <w:footerReference w:type="default" r:id="rId9"/>
      <w:pgSz w:w="11906" w:h="16838"/>
      <w:pgMar w:top="692" w:right="1418" w:bottom="284" w:left="127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92F" w:rsidRDefault="008F392F" w:rsidP="008E67B5">
      <w:pPr>
        <w:spacing w:after="0" w:line="240" w:lineRule="auto"/>
      </w:pPr>
      <w:r>
        <w:separator/>
      </w:r>
    </w:p>
  </w:endnote>
  <w:endnote w:type="continuationSeparator" w:id="0">
    <w:p w:rsidR="008F392F" w:rsidRDefault="008F392F" w:rsidP="008E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0A" w:rsidRDefault="0045160A" w:rsidP="0045160A">
    <w:pPr>
      <w:pStyle w:val="Zpat"/>
      <w:tabs>
        <w:tab w:val="clear" w:pos="4536"/>
        <w:tab w:val="clear" w:pos="9072"/>
        <w:tab w:val="left" w:pos="138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92F" w:rsidRDefault="008F392F" w:rsidP="008E67B5">
      <w:pPr>
        <w:spacing w:after="0" w:line="240" w:lineRule="auto"/>
      </w:pPr>
      <w:r>
        <w:separator/>
      </w:r>
    </w:p>
  </w:footnote>
  <w:footnote w:type="continuationSeparator" w:id="0">
    <w:p w:rsidR="008F392F" w:rsidRDefault="008F392F" w:rsidP="008E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8B" w:rsidRDefault="000A0B8B" w:rsidP="0045160A">
    <w:pPr>
      <w:spacing w:after="0" w:line="240" w:lineRule="auto"/>
      <w:jc w:val="center"/>
      <w:rPr>
        <w:b/>
        <w:sz w:val="40"/>
        <w:szCs w:val="40"/>
        <w:lang w:val="sk-SK"/>
      </w:rPr>
    </w:pPr>
  </w:p>
  <w:p w:rsidR="0045160A" w:rsidRPr="00EE449D" w:rsidRDefault="000A0B8B" w:rsidP="0045160A">
    <w:pPr>
      <w:spacing w:after="0" w:line="240" w:lineRule="auto"/>
      <w:jc w:val="center"/>
      <w:rPr>
        <w:b/>
        <w:sz w:val="40"/>
        <w:szCs w:val="40"/>
        <w:lang w:val="sk-SK"/>
      </w:rPr>
    </w:pPr>
    <w:r>
      <w:rPr>
        <w:b/>
        <w:sz w:val="40"/>
        <w:szCs w:val="40"/>
        <w:lang w:val="sk-SK"/>
      </w:rPr>
      <w:t xml:space="preserve">Návrh na plnenie kritérií </w:t>
    </w:r>
  </w:p>
  <w:p w:rsidR="0045160A" w:rsidRDefault="0045160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BF4"/>
    <w:rsid w:val="0002170B"/>
    <w:rsid w:val="000A0B8B"/>
    <w:rsid w:val="000A3D37"/>
    <w:rsid w:val="000A6FA6"/>
    <w:rsid w:val="000B0D7D"/>
    <w:rsid w:val="000C4E5F"/>
    <w:rsid w:val="000D0036"/>
    <w:rsid w:val="000D3CF3"/>
    <w:rsid w:val="000D78D1"/>
    <w:rsid w:val="000E3142"/>
    <w:rsid w:val="0011602D"/>
    <w:rsid w:val="0014097A"/>
    <w:rsid w:val="00154942"/>
    <w:rsid w:val="00177458"/>
    <w:rsid w:val="0018577D"/>
    <w:rsid w:val="001977AA"/>
    <w:rsid w:val="001E0FB4"/>
    <w:rsid w:val="001E783C"/>
    <w:rsid w:val="001F44D4"/>
    <w:rsid w:val="002135C9"/>
    <w:rsid w:val="002316B3"/>
    <w:rsid w:val="002378BE"/>
    <w:rsid w:val="0027133E"/>
    <w:rsid w:val="002768C0"/>
    <w:rsid w:val="0028242C"/>
    <w:rsid w:val="002E0F41"/>
    <w:rsid w:val="00303D44"/>
    <w:rsid w:val="00307887"/>
    <w:rsid w:val="003176F5"/>
    <w:rsid w:val="00342EDA"/>
    <w:rsid w:val="0039270E"/>
    <w:rsid w:val="00393E76"/>
    <w:rsid w:val="003B29A5"/>
    <w:rsid w:val="003C7250"/>
    <w:rsid w:val="003E3952"/>
    <w:rsid w:val="003F7A63"/>
    <w:rsid w:val="00415B1B"/>
    <w:rsid w:val="0045160A"/>
    <w:rsid w:val="00485494"/>
    <w:rsid w:val="004A0DED"/>
    <w:rsid w:val="004C56F6"/>
    <w:rsid w:val="004D6DFD"/>
    <w:rsid w:val="004F556E"/>
    <w:rsid w:val="0058238A"/>
    <w:rsid w:val="00597DF7"/>
    <w:rsid w:val="005A45E8"/>
    <w:rsid w:val="005C36E8"/>
    <w:rsid w:val="00603A05"/>
    <w:rsid w:val="0063199C"/>
    <w:rsid w:val="00646BAF"/>
    <w:rsid w:val="0066651C"/>
    <w:rsid w:val="006A2126"/>
    <w:rsid w:val="006A7867"/>
    <w:rsid w:val="006C06BD"/>
    <w:rsid w:val="006D29EA"/>
    <w:rsid w:val="006E7F02"/>
    <w:rsid w:val="006F0D6B"/>
    <w:rsid w:val="006F7E6C"/>
    <w:rsid w:val="00785E54"/>
    <w:rsid w:val="00792BF4"/>
    <w:rsid w:val="007C1CFC"/>
    <w:rsid w:val="007D5F7D"/>
    <w:rsid w:val="007E1D81"/>
    <w:rsid w:val="007E2986"/>
    <w:rsid w:val="007E2F70"/>
    <w:rsid w:val="008008E5"/>
    <w:rsid w:val="00816044"/>
    <w:rsid w:val="008365BD"/>
    <w:rsid w:val="00842046"/>
    <w:rsid w:val="00880FB0"/>
    <w:rsid w:val="00881300"/>
    <w:rsid w:val="00885399"/>
    <w:rsid w:val="008865D6"/>
    <w:rsid w:val="0088782F"/>
    <w:rsid w:val="0089580A"/>
    <w:rsid w:val="008D2B14"/>
    <w:rsid w:val="008D6F86"/>
    <w:rsid w:val="008E67B5"/>
    <w:rsid w:val="008F0ECC"/>
    <w:rsid w:val="008F392F"/>
    <w:rsid w:val="009100A7"/>
    <w:rsid w:val="009519F0"/>
    <w:rsid w:val="009571B2"/>
    <w:rsid w:val="00971BFD"/>
    <w:rsid w:val="0098389D"/>
    <w:rsid w:val="009A2DA9"/>
    <w:rsid w:val="009E259B"/>
    <w:rsid w:val="009E2886"/>
    <w:rsid w:val="009E3EA1"/>
    <w:rsid w:val="009E4D76"/>
    <w:rsid w:val="00A016A9"/>
    <w:rsid w:val="00A223FE"/>
    <w:rsid w:val="00A32DD1"/>
    <w:rsid w:val="00A561F0"/>
    <w:rsid w:val="00AA0DDC"/>
    <w:rsid w:val="00AB5D84"/>
    <w:rsid w:val="00AC2405"/>
    <w:rsid w:val="00AF2DC6"/>
    <w:rsid w:val="00B31818"/>
    <w:rsid w:val="00B8137A"/>
    <w:rsid w:val="00B92EBC"/>
    <w:rsid w:val="00BC1E2E"/>
    <w:rsid w:val="00BC51A8"/>
    <w:rsid w:val="00C021F1"/>
    <w:rsid w:val="00C12CAA"/>
    <w:rsid w:val="00C366E9"/>
    <w:rsid w:val="00C446A4"/>
    <w:rsid w:val="00C6410F"/>
    <w:rsid w:val="00C939FB"/>
    <w:rsid w:val="00CA7EC7"/>
    <w:rsid w:val="00CB1364"/>
    <w:rsid w:val="00CC5EF2"/>
    <w:rsid w:val="00CC5F94"/>
    <w:rsid w:val="00D00EDE"/>
    <w:rsid w:val="00D05F06"/>
    <w:rsid w:val="00D1546C"/>
    <w:rsid w:val="00D34351"/>
    <w:rsid w:val="00D52A2C"/>
    <w:rsid w:val="00D7226A"/>
    <w:rsid w:val="00D8216F"/>
    <w:rsid w:val="00D94547"/>
    <w:rsid w:val="00D965DF"/>
    <w:rsid w:val="00DA6F7E"/>
    <w:rsid w:val="00DB51B2"/>
    <w:rsid w:val="00DC12A7"/>
    <w:rsid w:val="00DC5CA4"/>
    <w:rsid w:val="00E0018B"/>
    <w:rsid w:val="00E0123E"/>
    <w:rsid w:val="00E952F8"/>
    <w:rsid w:val="00EA7C20"/>
    <w:rsid w:val="00EB2A83"/>
    <w:rsid w:val="00ED6917"/>
    <w:rsid w:val="00EE449D"/>
    <w:rsid w:val="00EE6066"/>
    <w:rsid w:val="00EF0373"/>
    <w:rsid w:val="00F348DF"/>
    <w:rsid w:val="00F40D58"/>
    <w:rsid w:val="00F43606"/>
    <w:rsid w:val="00F5614B"/>
    <w:rsid w:val="00F67D37"/>
    <w:rsid w:val="00F81235"/>
    <w:rsid w:val="00F95AC1"/>
    <w:rsid w:val="00FF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BF4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40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sid w:val="00792BF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ps">
    <w:name w:val="hps"/>
    <w:basedOn w:val="Standardnpsmoodstavce"/>
    <w:rsid w:val="0002170B"/>
  </w:style>
  <w:style w:type="character" w:customStyle="1" w:styleId="shorttext">
    <w:name w:val="short_text"/>
    <w:basedOn w:val="Standardnpsmoodstavce"/>
    <w:rsid w:val="0002170B"/>
  </w:style>
  <w:style w:type="character" w:styleId="Hypertextovodkaz">
    <w:name w:val="Hyperlink"/>
    <w:uiPriority w:val="99"/>
    <w:unhideWhenUsed/>
    <w:rsid w:val="008F0ECC"/>
    <w:rPr>
      <w:color w:val="0000FF"/>
      <w:u w:val="single"/>
    </w:rPr>
  </w:style>
  <w:style w:type="paragraph" w:styleId="Zhlav">
    <w:name w:val="header"/>
    <w:aliases w:val=" 1"/>
    <w:basedOn w:val="Normln"/>
    <w:link w:val="ZhlavChar"/>
    <w:uiPriority w:val="99"/>
    <w:unhideWhenUsed/>
    <w:rsid w:val="008E67B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1 Char"/>
    <w:link w:val="Zhlav"/>
    <w:uiPriority w:val="99"/>
    <w:rsid w:val="008E67B5"/>
    <w:rPr>
      <w:sz w:val="22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8E67B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E67B5"/>
    <w:rPr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818"/>
    <w:rPr>
      <w:rFonts w:ascii="Segoe UI" w:hAnsi="Segoe UI" w:cs="Segoe UI"/>
      <w:sz w:val="18"/>
      <w:szCs w:val="18"/>
      <w:lang w:val="cs-CZ" w:eastAsia="en-US"/>
    </w:rPr>
  </w:style>
  <w:style w:type="paragraph" w:customStyle="1" w:styleId="Default">
    <w:name w:val="Default"/>
    <w:rsid w:val="00AC24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40D58"/>
    <w:rPr>
      <w:sz w:val="22"/>
      <w:szCs w:val="22"/>
      <w:lang w:val="cs-CZ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F40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2BF4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40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osttext1">
    <w:name w:val="Prostý text1"/>
    <w:basedOn w:val="Normlny"/>
    <w:rsid w:val="00792BF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ps">
    <w:name w:val="hps"/>
    <w:basedOn w:val="Predvolenpsmoodseku"/>
    <w:rsid w:val="0002170B"/>
  </w:style>
  <w:style w:type="character" w:customStyle="1" w:styleId="shorttext">
    <w:name w:val="short_text"/>
    <w:basedOn w:val="Predvolenpsmoodseku"/>
    <w:rsid w:val="0002170B"/>
  </w:style>
  <w:style w:type="character" w:styleId="Hypertextovprepojenie">
    <w:name w:val="Hyperlink"/>
    <w:uiPriority w:val="99"/>
    <w:unhideWhenUsed/>
    <w:rsid w:val="008F0ECC"/>
    <w:rPr>
      <w:color w:val="0000FF"/>
      <w:u w:val="single"/>
    </w:rPr>
  </w:style>
  <w:style w:type="paragraph" w:styleId="Hlavika">
    <w:name w:val="header"/>
    <w:aliases w:val=" 1"/>
    <w:basedOn w:val="Normlny"/>
    <w:link w:val="HlavikaChar"/>
    <w:uiPriority w:val="99"/>
    <w:unhideWhenUsed/>
    <w:rsid w:val="008E6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"/>
    <w:link w:val="Hlavika"/>
    <w:uiPriority w:val="99"/>
    <w:rsid w:val="008E67B5"/>
    <w:rPr>
      <w:sz w:val="22"/>
      <w:szCs w:val="22"/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8E67B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E67B5"/>
    <w:rPr>
      <w:sz w:val="22"/>
      <w:szCs w:val="22"/>
      <w:lang w:val="cs-CZ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818"/>
    <w:rPr>
      <w:rFonts w:ascii="Segoe UI" w:hAnsi="Segoe UI" w:cs="Segoe UI"/>
      <w:sz w:val="18"/>
      <w:szCs w:val="18"/>
      <w:lang w:val="cs-CZ" w:eastAsia="en-US"/>
    </w:rPr>
  </w:style>
  <w:style w:type="paragraph" w:customStyle="1" w:styleId="Default">
    <w:name w:val="Default"/>
    <w:rsid w:val="00AC24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F40D58"/>
    <w:rPr>
      <w:sz w:val="22"/>
      <w:szCs w:val="22"/>
      <w:lang w:val="cs-CZ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40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FCDB-0B68-4AE3-AD72-D2DF3441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4</CharactersWithSpaces>
  <SharedDoc>false</SharedDoc>
  <HLinks>
    <vt:vector size="6" baseType="variant">
      <vt:variant>
        <vt:i4>5832802</vt:i4>
      </vt:variant>
      <vt:variant>
        <vt:i4>0</vt:i4>
      </vt:variant>
      <vt:variant>
        <vt:i4>0</vt:i4>
      </vt:variant>
      <vt:variant>
        <vt:i4>5</vt:i4>
      </vt:variant>
      <vt:variant>
        <vt:lpwstr>mailto:agenturavo@prevax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uctaren-1</cp:lastModifiedBy>
  <cp:revision>21</cp:revision>
  <cp:lastPrinted>2016-05-16T17:29:00Z</cp:lastPrinted>
  <dcterms:created xsi:type="dcterms:W3CDTF">2017-04-04T09:40:00Z</dcterms:created>
  <dcterms:modified xsi:type="dcterms:W3CDTF">2019-04-30T08:06:00Z</dcterms:modified>
</cp:coreProperties>
</file>